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57CB4802" w:rsidR="005915EE" w:rsidRDefault="000C2B4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8F03433">
                <wp:simplePos x="0" y="0"/>
                <wp:positionH relativeFrom="column">
                  <wp:posOffset>1654439</wp:posOffset>
                </wp:positionH>
                <wp:positionV relativeFrom="paragraph">
                  <wp:posOffset>-451221</wp:posOffset>
                </wp:positionV>
                <wp:extent cx="4800600" cy="1112807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20F5507" w:rsidR="00FC1B7E" w:rsidRPr="00A53080" w:rsidRDefault="00DB6269" w:rsidP="00B129CD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DELGADO MATIAS A</w:t>
                            </w:r>
                            <w:r w:rsidR="00B129CD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D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5pt;margin-top:-35.55pt;width:378pt;height:8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" filled="f" stroked="f">
                <v:textbox>
                  <w:txbxContent>
                    <w:p w14:paraId="232136C6" w14:textId="520F5507" w:rsidR="00FC1B7E" w:rsidRPr="00A53080" w:rsidRDefault="00DB6269" w:rsidP="00B129CD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DELGADO MATIAS A</w:t>
                      </w:r>
                      <w:r w:rsidR="00B129CD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DR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CCE3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A79CA1C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042CBDBC" w:rsidR="00911F75" w:rsidRDefault="00DB626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7796C9" wp14:editId="5E99AD9A">
                                  <wp:extent cx="1852708" cy="1932317"/>
                                  <wp:effectExtent l="266700" t="266700" r="300355" b="315595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i.jpe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34" t="3120" r="34402" b="64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514" cy="193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5DA20" w14:textId="17633186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CCEC70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38CF4A8F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" fillcolor="#daeef3 [664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042CBDBC" w:rsidR="00911F75" w:rsidRDefault="00DB626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7796C9" wp14:editId="5E99AD9A">
                            <wp:extent cx="1852708" cy="1932317"/>
                            <wp:effectExtent l="266700" t="266700" r="300355" b="315595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i.jpe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34" t="3120" r="34402" b="64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6514" cy="193628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5DA20" w14:textId="17633186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CCEC70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38CF4A8F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Default="004F3A3B" w:rsidP="007B4482">
      <w:r>
        <w:t>––</w:t>
      </w:r>
    </w:p>
    <w:p w14:paraId="79A6BC61" w14:textId="7F5BA57D" w:rsidR="00FC1B7E" w:rsidRDefault="00FC1B7E" w:rsidP="007B4482">
      <w:r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6729D0">
                              <w:fldChar w:fldCharType="begin"/>
                            </w:r>
                            <w:r w:rsidR="006729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29D0">
                              <w:fldChar w:fldCharType="separate"/>
                            </w:r>
                            <w:r w:rsidR="00C90E5B">
                              <w:fldChar w:fldCharType="begin"/>
                            </w:r>
                            <w:r w:rsidR="00C90E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0E5B">
                              <w:fldChar w:fldCharType="separate"/>
                            </w:r>
                            <w:r w:rsidR="002570A2">
                              <w:fldChar w:fldCharType="begin"/>
                            </w:r>
                            <w:r w:rsidR="002570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70A2">
                              <w:fldChar w:fldCharType="separate"/>
                            </w:r>
                            <w:r w:rsidR="003864FA">
                              <w:fldChar w:fldCharType="begin"/>
                            </w:r>
                            <w:r w:rsidR="003864FA">
                              <w:instrText xml:space="preserve"> </w:instrText>
                            </w:r>
                            <w:r w:rsidR="003864FA">
                              <w:instrText>INCLUDEPICTURE  "https://lh3.googleusercontent.com/-zZva6319EVE/AAAAAAAAAAI/AAAAAAAAAAA/zKFGBYMviqc/photo.</w:instrText>
                            </w:r>
                            <w:r w:rsidR="003864FA">
                              <w:instrText>jpg" \* MERGEFORMATINET</w:instrText>
                            </w:r>
                            <w:r w:rsidR="003864FA">
                              <w:instrText xml:space="preserve"> </w:instrText>
                            </w:r>
                            <w:r w:rsidR="003864FA">
                              <w:fldChar w:fldCharType="separate"/>
                            </w:r>
                            <w:r w:rsidR="003864F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3864FA">
                              <w:fldChar w:fldCharType="end"/>
                            </w:r>
                            <w:r w:rsidR="002570A2">
                              <w:fldChar w:fldCharType="end"/>
                            </w:r>
                            <w:r w:rsidR="00C90E5B">
                              <w:fldChar w:fldCharType="end"/>
                            </w:r>
                            <w:r w:rsidR="006729D0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6729D0">
                        <w:fldChar w:fldCharType="begin"/>
                      </w:r>
                      <w:r w:rsidR="006729D0">
                        <w:instrText xml:space="preserve"> INCLUDEPICTURE  "https://lh3.googleusercontent.com/-zZva6319EVE/AAAAAAAAAAI/AAAAAAAAAAA/zKFGBYMviqc/photo.jpg" \* MERGEFORMATINET </w:instrText>
                      </w:r>
                      <w:r w:rsidR="006729D0">
                        <w:fldChar w:fldCharType="separate"/>
                      </w:r>
                      <w:r w:rsidR="00C90E5B">
                        <w:fldChar w:fldCharType="begin"/>
                      </w:r>
                      <w:r w:rsidR="00C90E5B">
                        <w:instrText xml:space="preserve"> INCLUDEPICTURE  "https://lh3.googleusercontent.com/-zZva6319EVE/AAAAAAAAAAI/AAAAAAAAAAA/zKFGBYMviqc/photo.jpg" \* MERGEFORMATINET </w:instrText>
                      </w:r>
                      <w:r w:rsidR="00C90E5B">
                        <w:fldChar w:fldCharType="separate"/>
                      </w:r>
                      <w:r w:rsidR="002570A2">
                        <w:fldChar w:fldCharType="begin"/>
                      </w:r>
                      <w:r w:rsidR="002570A2">
                        <w:instrText xml:space="preserve"> INCLUDEPICTURE  "https://lh3.googleusercontent.com/-zZva6319EVE/AAAAAAAAAAI/AAAAAAAAAAA/zKFGBYMviqc/photo.jpg" \* MERGEFORMATINET </w:instrText>
                      </w:r>
                      <w:r w:rsidR="002570A2">
                        <w:fldChar w:fldCharType="separate"/>
                      </w:r>
                      <w:r w:rsidR="003864FA">
                        <w:fldChar w:fldCharType="begin"/>
                      </w:r>
                      <w:r w:rsidR="003864FA">
                        <w:instrText xml:space="preserve"> </w:instrText>
                      </w:r>
                      <w:r w:rsidR="003864FA">
                        <w:instrText>INCLUDEPICTURE  "https://lh3.googleusercontent.com/-zZva6319EVE/AAAAAAAAAAI/AAAAAAAAAAA/zKFGBYMviqc/photo.</w:instrText>
                      </w:r>
                      <w:r w:rsidR="003864FA">
                        <w:instrText>jpg" \* MERGEFORMATINET</w:instrText>
                      </w:r>
                      <w:r w:rsidR="003864FA">
                        <w:instrText xml:space="preserve"> </w:instrText>
                      </w:r>
                      <w:r w:rsidR="003864FA">
                        <w:fldChar w:fldCharType="separate"/>
                      </w:r>
                      <w:r w:rsidR="003864FA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3864FA">
                        <w:fldChar w:fldCharType="end"/>
                      </w:r>
                      <w:r w:rsidR="002570A2">
                        <w:fldChar w:fldCharType="end"/>
                      </w:r>
                      <w:r w:rsidR="00C90E5B">
                        <w:fldChar w:fldCharType="end"/>
                      </w:r>
                      <w:r w:rsidR="006729D0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Default="00FC1B7E" w:rsidP="007B4482"/>
    <w:p w14:paraId="3B811AFA" w14:textId="05C8BB81" w:rsidR="007B4482" w:rsidRPr="007B4482" w:rsidRDefault="000C2B4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4F046DF7" w:rsidR="007B4482" w:rsidRPr="007B4482" w:rsidRDefault="007B4482" w:rsidP="007B4482"/>
    <w:p w14:paraId="55BDC847" w14:textId="1ADAEB5F" w:rsidR="007B4482" w:rsidRPr="007B4482" w:rsidRDefault="0069124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EF0824E">
                <wp:simplePos x="0" y="0"/>
                <wp:positionH relativeFrom="column">
                  <wp:posOffset>1895475</wp:posOffset>
                </wp:positionH>
                <wp:positionV relativeFrom="paragraph">
                  <wp:posOffset>117475</wp:posOffset>
                </wp:positionV>
                <wp:extent cx="1020445" cy="2164715"/>
                <wp:effectExtent l="0" t="0" r="0" b="698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8246C8" w14:textId="285F6308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DB6269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: 2020</w:t>
                            </w:r>
                          </w:p>
                          <w:p w14:paraId="5943D1D2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BC3B558" w14:textId="77777777" w:rsidR="0069124D" w:rsidRDefault="0069124D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E109DA0" w14:textId="77777777" w:rsidR="0069124D" w:rsidRDefault="0069124D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4A21646" w14:textId="619641B5" w:rsidR="000014CA" w:rsidRPr="00210E0A" w:rsidRDefault="000014CA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912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:</w:t>
                            </w:r>
                            <w:r w:rsidR="00245F38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12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72132AE1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30D39" w14:textId="5D1B0EC9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C33EF4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13817E" w14:textId="5C63A1FB" w:rsidR="00245F38" w:rsidRPr="00210E0A" w:rsidRDefault="00245F38" w:rsidP="00245F3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3EE9DB7" w14:textId="265D8B77" w:rsidR="00D930A6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BC28BF" w14:textId="66742364" w:rsidR="00245F38" w:rsidRDefault="00245F38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586D36D" w14:textId="77939583" w:rsidR="00245F38" w:rsidRPr="00210E0A" w:rsidRDefault="00245F38" w:rsidP="00245F3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: 202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07EA4D9" w14:textId="77777777" w:rsidR="00245F38" w:rsidRPr="00C33EF4" w:rsidRDefault="00245F38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49.25pt;margin-top:9.25pt;width:80.35pt;height:170.4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" filled="f" stroked="f">
                <v:path arrowok="t"/>
                <v:textbox>
                  <w:txbxContent>
                    <w:p w14:paraId="048246C8" w14:textId="285F6308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DB6269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: 2020</w:t>
                      </w:r>
                    </w:p>
                    <w:p w14:paraId="5943D1D2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BC3B558" w14:textId="77777777" w:rsidR="0069124D" w:rsidRDefault="0069124D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6E109DA0" w14:textId="77777777" w:rsidR="0069124D" w:rsidRDefault="0069124D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4A21646" w14:textId="619641B5" w:rsidR="000014CA" w:rsidRPr="00210E0A" w:rsidRDefault="000014CA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9124D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:</w:t>
                      </w:r>
                      <w:r w:rsidR="00245F38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69124D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21</w:t>
                      </w:r>
                    </w:p>
                    <w:p w14:paraId="72132AE1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F930D39" w14:textId="5D1B0EC9" w:rsidR="00C33EF4" w:rsidRPr="00210E0A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3A7489" w14:textId="77777777" w:rsidR="00D930A6" w:rsidRPr="00C33EF4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813817E" w14:textId="5C63A1FB" w:rsidR="00245F38" w:rsidRPr="00210E0A" w:rsidRDefault="00245F38" w:rsidP="00245F3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</w:t>
                      </w:r>
                    </w:p>
                    <w:p w14:paraId="23EE9DB7" w14:textId="265D8B77" w:rsidR="00D930A6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BC28BF" w14:textId="66742364" w:rsidR="00245F38" w:rsidRDefault="00245F38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586D36D" w14:textId="77939583" w:rsidR="00245F38" w:rsidRPr="00210E0A" w:rsidRDefault="00245F38" w:rsidP="00245F3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ñ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: 202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4</w:t>
                      </w:r>
                    </w:p>
                    <w:p w14:paraId="107EA4D9" w14:textId="77777777" w:rsidR="00245F38" w:rsidRPr="00C33EF4" w:rsidRDefault="00245F38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5B84561B">
                <wp:simplePos x="0" y="0"/>
                <wp:positionH relativeFrom="column">
                  <wp:posOffset>2973705</wp:posOffset>
                </wp:positionH>
                <wp:positionV relativeFrom="paragraph">
                  <wp:posOffset>66040</wp:posOffset>
                </wp:positionV>
                <wp:extent cx="3051175" cy="2216785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451FB3" w14:textId="357AF601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Titulo </w:t>
                            </w:r>
                            <w:r w:rsidR="00DB6269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Secundario: Comercial con Orientación en Gestión y Economía</w:t>
                            </w:r>
                          </w:p>
                          <w:p w14:paraId="17DDD0B3" w14:textId="2C884953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="0069124D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G.P193 San Roque</w:t>
                            </w:r>
                          </w:p>
                          <w:p w14:paraId="0762B5AB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5551AEE6" w14:textId="64D20D9D" w:rsidR="000014CA" w:rsidRPr="00CC59AB" w:rsidRDefault="0069124D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urso de Instalación de Redes Cableadas y Wi-Fi</w:t>
                            </w:r>
                          </w:p>
                          <w:p w14:paraId="39AF7FD4" w14:textId="23DAF655" w:rsidR="000014CA" w:rsidRDefault="0069124D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Instituto I.P.E.C. </w:t>
                            </w:r>
                          </w:p>
                          <w:p w14:paraId="57B4B3AD" w14:textId="3283F100" w:rsidR="0069124D" w:rsidRDefault="0069124D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08EE23" w14:textId="77B7CF3D" w:rsidR="00245F38" w:rsidRPr="00CC59AB" w:rsidRDefault="00245F38" w:rsidP="00245F3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Curso 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Dactilografía al tacto</w:t>
                            </w:r>
                          </w:p>
                          <w:p w14:paraId="4A5DE5BD" w14:textId="7DA4A46E" w:rsidR="0069124D" w:rsidRDefault="00245F38" w:rsidP="00245F38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I.P.E.C.</w:t>
                            </w:r>
                          </w:p>
                          <w:p w14:paraId="0F436119" w14:textId="77777777" w:rsidR="0069124D" w:rsidRDefault="0069124D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5D3F56" w14:textId="77777777" w:rsidR="00245F38" w:rsidRDefault="00245F38" w:rsidP="00245F3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arrera de Técnico Superior en Programación </w:t>
                            </w:r>
                          </w:p>
                          <w:p w14:paraId="04D42F68" w14:textId="05A896A1" w:rsidR="00245F38" w:rsidRDefault="00245F38" w:rsidP="00245F38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TECLAB</w:t>
                            </w:r>
                          </w:p>
                          <w:p w14:paraId="3E400216" w14:textId="77777777" w:rsidR="00245F38" w:rsidRPr="00CC59AB" w:rsidRDefault="00245F38" w:rsidP="00245F3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Alumno regular </w:t>
                            </w:r>
                          </w:p>
                          <w:p w14:paraId="2FA73F9C" w14:textId="77777777" w:rsidR="00245F38" w:rsidRDefault="00245F38" w:rsidP="00245F38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F0C2F7" w14:textId="77777777" w:rsidR="0069124D" w:rsidRDefault="0069124D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74511F" w14:textId="77777777" w:rsidR="0069124D" w:rsidRPr="00CC59AB" w:rsidRDefault="0069124D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33" type="#_x0000_t202" style="position:absolute;margin-left:234.15pt;margin-top:5.2pt;width:240.25pt;height:17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" filled="f" stroked="f">
                <v:path arrowok="t"/>
                <v:textbox>
                  <w:txbxContent>
                    <w:p w14:paraId="15451FB3" w14:textId="357AF601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Titulo </w:t>
                      </w:r>
                      <w:r w:rsidR="00DB6269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Secundario: Comercial con Orientación en Gestión y Economía</w:t>
                      </w:r>
                    </w:p>
                    <w:p w14:paraId="17DDD0B3" w14:textId="2C884953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U</w:t>
                      </w:r>
                      <w:r w:rsidR="0069124D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.G.P193 San Roque</w:t>
                      </w:r>
                    </w:p>
                    <w:p w14:paraId="0762B5AB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5551AEE6" w14:textId="64D20D9D" w:rsidR="000014CA" w:rsidRPr="00CC59AB" w:rsidRDefault="0069124D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urso de Instalación de Redes Cableadas y Wi-Fi</w:t>
                      </w:r>
                    </w:p>
                    <w:p w14:paraId="39AF7FD4" w14:textId="23DAF655" w:rsidR="000014CA" w:rsidRDefault="0069124D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 xml:space="preserve">Instituto I.P.E.C. </w:t>
                      </w:r>
                    </w:p>
                    <w:p w14:paraId="57B4B3AD" w14:textId="3283F100" w:rsidR="0069124D" w:rsidRDefault="0069124D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C08EE23" w14:textId="77B7CF3D" w:rsidR="00245F38" w:rsidRPr="00CC59AB" w:rsidRDefault="00245F38" w:rsidP="00245F3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Curso de 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Dactilografía al tacto</w:t>
                      </w:r>
                    </w:p>
                    <w:p w14:paraId="4A5DE5BD" w14:textId="7DA4A46E" w:rsidR="0069124D" w:rsidRDefault="00245F38" w:rsidP="00245F38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Instituto I.P.E.C.</w:t>
                      </w:r>
                    </w:p>
                    <w:p w14:paraId="0F436119" w14:textId="77777777" w:rsidR="0069124D" w:rsidRDefault="0069124D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85D3F56" w14:textId="77777777" w:rsidR="00245F38" w:rsidRDefault="00245F38" w:rsidP="00245F3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arrera de Técnico Superior en Programación </w:t>
                      </w:r>
                    </w:p>
                    <w:p w14:paraId="04D42F68" w14:textId="05A896A1" w:rsidR="00245F38" w:rsidRDefault="00245F38" w:rsidP="00245F38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Instituto TECLAB</w:t>
                      </w:r>
                    </w:p>
                    <w:p w14:paraId="3E400216" w14:textId="77777777" w:rsidR="00245F38" w:rsidRPr="00CC59AB" w:rsidRDefault="00245F38" w:rsidP="00245F3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Alumno regular </w:t>
                      </w:r>
                    </w:p>
                    <w:p w14:paraId="2FA73F9C" w14:textId="77777777" w:rsidR="00245F38" w:rsidRDefault="00245F38" w:rsidP="00245F38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6F0C2F7" w14:textId="77777777" w:rsidR="0069124D" w:rsidRDefault="0069124D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D74511F" w14:textId="77777777" w:rsidR="0069124D" w:rsidRPr="00CC59AB" w:rsidRDefault="0069124D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EA489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B5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3DC5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4F3A3B">
        <w:t>–––</w:t>
      </w:r>
    </w:p>
    <w:p w14:paraId="7282623F" w14:textId="6AB6BB52" w:rsidR="007B4482" w:rsidRPr="007B4482" w:rsidRDefault="000C2B4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E1D0BE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" fillcolor="#373741" stroked="f">
                <v:textbox>
                  <w:txbxContent>
                    <w:p w14:paraId="7ABFABD0" w14:textId="637F9919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B9D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98A045D" w:rsidR="007B4482" w:rsidRPr="007B4482" w:rsidRDefault="007B4482" w:rsidP="007B4482"/>
    <w:p w14:paraId="0B8BD303" w14:textId="5AE5836A" w:rsidR="007B4482" w:rsidRPr="007B4482" w:rsidRDefault="000C2B4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03024DF3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5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" fillcolor="#373741" stroked="f">
                <v:textbox>
                  <w:txbxContent>
                    <w:p w14:paraId="3809FA68" w14:textId="20B477ED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0A751722">
                <wp:simplePos x="0" y="0"/>
                <wp:positionH relativeFrom="column">
                  <wp:posOffset>-835025</wp:posOffset>
                </wp:positionH>
                <wp:positionV relativeFrom="paragraph">
                  <wp:posOffset>350520</wp:posOffset>
                </wp:positionV>
                <wp:extent cx="2227580" cy="17976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34C096E4" w:rsidR="005915EE" w:rsidRDefault="0040051E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 w:rsidR="002234F2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una persona responsable, puntual, confiable y con muchas ganas de trabajar.</w:t>
                            </w:r>
                          </w:p>
                          <w:p w14:paraId="78623BD4" w14:textId="27914100" w:rsidR="002234F2" w:rsidRDefault="002234F2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Aprendo fácilmente y me adapto a las tareas asignadas.</w:t>
                            </w:r>
                          </w:p>
                          <w:p w14:paraId="4DA861E3" w14:textId="16210551" w:rsidR="002234F2" w:rsidRPr="00210E0A" w:rsidRDefault="002234F2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Inmediata Disponi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6" type="#_x0000_t202" style="position:absolute;margin-left:-65.75pt;margin-top:27.6pt;width:175.4pt;height:14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" filled="f" stroked="f">
                <v:path arrowok="t"/>
                <v:textbox>
                  <w:txbxContent>
                    <w:p w14:paraId="40BC2CDD" w14:textId="34C096E4" w:rsidR="005915EE" w:rsidRDefault="0040051E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Soy </w:t>
                      </w:r>
                      <w:r w:rsidR="002234F2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una persona responsable, puntual, confiable y con muchas ganas de trabajar.</w:t>
                      </w:r>
                    </w:p>
                    <w:p w14:paraId="78623BD4" w14:textId="27914100" w:rsidR="002234F2" w:rsidRDefault="002234F2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Aprendo fácilmente y me adapto a las tareas asignadas.</w:t>
                      </w:r>
                    </w:p>
                    <w:p w14:paraId="4DA861E3" w14:textId="16210551" w:rsidR="002234F2" w:rsidRPr="00210E0A" w:rsidRDefault="002234F2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Inmediata Disponibil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2BE79283" w:rsidR="007B4482" w:rsidRPr="007B4482" w:rsidRDefault="007B4482" w:rsidP="007B4482"/>
    <w:p w14:paraId="1A342FD3" w14:textId="265289CD" w:rsidR="007B4482" w:rsidRPr="007B4482" w:rsidRDefault="007B4482" w:rsidP="007B4482"/>
    <w:p w14:paraId="5F1B7F94" w14:textId="5A6C980F" w:rsidR="007B4482" w:rsidRPr="007B4482" w:rsidRDefault="007B4482" w:rsidP="007B4482"/>
    <w:p w14:paraId="3CFA2702" w14:textId="3B4B2B89" w:rsidR="007B4482" w:rsidRPr="007B4482" w:rsidRDefault="007B4482" w:rsidP="007B4482"/>
    <w:p w14:paraId="63B75430" w14:textId="3787674A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5402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347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80B9BD1" w:rsidR="007B4482" w:rsidRDefault="007B4482" w:rsidP="007B4482"/>
    <w:p w14:paraId="061220C1" w14:textId="45D9010C" w:rsidR="00FC1B7E" w:rsidRDefault="00FC1B7E" w:rsidP="007B4482"/>
    <w:p w14:paraId="007F4FDA" w14:textId="3286E3BA" w:rsidR="00FC1B7E" w:rsidRPr="007B4482" w:rsidRDefault="00FC1B7E" w:rsidP="007B4482"/>
    <w:p w14:paraId="75821A1E" w14:textId="694BE510" w:rsidR="007B4482" w:rsidRPr="007B4482" w:rsidRDefault="007B4482" w:rsidP="007B4482"/>
    <w:p w14:paraId="1B30D48E" w14:textId="4DD1FCB6" w:rsidR="007B4482" w:rsidRPr="006748AC" w:rsidRDefault="0069124D" w:rsidP="007B4482">
      <w:pPr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BD8B912">
                <wp:simplePos x="0" y="0"/>
                <wp:positionH relativeFrom="column">
                  <wp:posOffset>1894205</wp:posOffset>
                </wp:positionH>
                <wp:positionV relativeFrom="paragraph">
                  <wp:posOffset>54610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E52811C" w:rsidR="00CA5D68" w:rsidRPr="00742EDB" w:rsidRDefault="00CA5D68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49.15pt;margin-top:4.3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FC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" fillcolor="#373741" stroked="f">
                <v:textbox>
                  <w:txbxContent>
                    <w:p w14:paraId="59460FE1" w14:textId="4E52811C" w:rsidR="00CA5D68" w:rsidRPr="00742EDB" w:rsidRDefault="00CA5D68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4018AAB" w:rsidR="007B4482" w:rsidRPr="007B4482" w:rsidRDefault="007B4482" w:rsidP="007B4482"/>
    <w:p w14:paraId="16E233B0" w14:textId="4AFCCDB1" w:rsidR="007B4482" w:rsidRPr="007B4482" w:rsidRDefault="00B7168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431594" wp14:editId="780F7796">
                <wp:simplePos x="0" y="0"/>
                <wp:positionH relativeFrom="column">
                  <wp:posOffset>1891665</wp:posOffset>
                </wp:positionH>
                <wp:positionV relativeFrom="paragraph">
                  <wp:posOffset>46355</wp:posOffset>
                </wp:positionV>
                <wp:extent cx="1167130" cy="37973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6F7E6E0A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912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Ene-2021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0755A0A2" w:rsidR="003D5158" w:rsidRPr="00C33EF4" w:rsidRDefault="002C67D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6912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go-2021</w:t>
                            </w:r>
                            <w:r w:rsidR="003D5158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11F35636" w:rsidR="003D5158" w:rsidRPr="00C33EF4" w:rsidRDefault="002234F2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á</w:t>
                            </w:r>
                            <w:r w:rsidR="0069124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enz Peña</w:t>
                            </w:r>
                          </w:p>
                          <w:p w14:paraId="4C6DF444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01CD220A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9F97F9" w14:textId="6A67BF7E" w:rsidR="0040051E" w:rsidRPr="00C33EF4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ACFF07C" w14:textId="77777777" w:rsidR="00365F67" w:rsidRDefault="00365F67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16212596" w14:textId="77777777" w:rsidR="00365F67" w:rsidRDefault="00365F67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3F659EA" w14:textId="4649BE95" w:rsidR="003D5158" w:rsidRDefault="00365F67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De Mar-2021</w:t>
                            </w:r>
                          </w:p>
                          <w:p w14:paraId="317A9212" w14:textId="2F2FED0F" w:rsidR="00365F67" w:rsidRPr="00365F67" w:rsidRDefault="00365F67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a Jun-2022</w:t>
                            </w:r>
                          </w:p>
                          <w:p w14:paraId="6F601347" w14:textId="15E84472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A3FE31" w14:textId="10542C52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6CCB8D" w14:textId="77777777" w:rsidR="00B71682" w:rsidRDefault="00B71682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508B4" w14:textId="5B6ED84C" w:rsidR="00B71682" w:rsidRDefault="00B71682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oct-2022 </w:t>
                            </w:r>
                          </w:p>
                          <w:p w14:paraId="522A268C" w14:textId="7C045457" w:rsidR="00B71682" w:rsidRDefault="00B71682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Ene-2023</w:t>
                            </w:r>
                          </w:p>
                          <w:p w14:paraId="4D247861" w14:textId="0B2AF4F0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034A8C" w14:textId="3B4F888B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536125C" w14:textId="366B59C5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5FA844" w14:textId="23C72068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32F83F" w14:textId="236A40C9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E4425D4" w14:textId="576C0271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A68D61" w14:textId="0675C9AB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De ene-2023</w:t>
                            </w:r>
                          </w:p>
                          <w:p w14:paraId="6FC65AC4" w14:textId="50F9CD6C" w:rsidR="00E7573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nov-2023</w:t>
                            </w:r>
                          </w:p>
                          <w:p w14:paraId="7ED18E94" w14:textId="77777777" w:rsidR="00E75734" w:rsidRPr="00C33EF4" w:rsidRDefault="00E7573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48.95pt;margin-top:3.65pt;width:91.9pt;height:2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" filled="f" stroked="f">
                <v:path arrowok="t"/>
                <v:textbox>
                  <w:txbxContent>
                    <w:p w14:paraId="2DA0C445" w14:textId="6F7E6E0A" w:rsidR="003D5158" w:rsidRPr="00C33EF4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69124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Ene-2021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0755A0A2" w:rsidR="003D5158" w:rsidRPr="00C33EF4" w:rsidRDefault="002C67D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69124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go-2021</w:t>
                      </w:r>
                      <w:r w:rsidR="003D5158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11F35636" w:rsidR="003D5158" w:rsidRPr="00C33EF4" w:rsidRDefault="002234F2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á</w:t>
                      </w:r>
                      <w:r w:rsidR="0069124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enz Peña</w:t>
                      </w:r>
                    </w:p>
                    <w:p w14:paraId="4C6DF444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01CD220A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59F97F9" w14:textId="6A67BF7E" w:rsidR="0040051E" w:rsidRPr="00C33EF4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ACFF07C" w14:textId="77777777" w:rsidR="00365F67" w:rsidRDefault="00365F67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  <w:t xml:space="preserve"> </w:t>
                      </w:r>
                    </w:p>
                    <w:p w14:paraId="16212596" w14:textId="77777777" w:rsidR="00365F67" w:rsidRDefault="00365F67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73F659EA" w14:textId="4649BE95" w:rsidR="003D5158" w:rsidRDefault="00365F67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De Mar-2021</w:t>
                      </w:r>
                    </w:p>
                    <w:p w14:paraId="317A9212" w14:textId="2F2FED0F" w:rsidR="00365F67" w:rsidRPr="00365F67" w:rsidRDefault="00365F67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a Jun-2022</w:t>
                      </w:r>
                    </w:p>
                    <w:p w14:paraId="6F601347" w14:textId="15E84472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FA3FE31" w14:textId="10542C52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66CCB8D" w14:textId="77777777" w:rsidR="00B71682" w:rsidRDefault="00B71682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83508B4" w14:textId="5B6ED84C" w:rsidR="00B71682" w:rsidRDefault="00B71682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oct-2022 </w:t>
                      </w:r>
                    </w:p>
                    <w:p w14:paraId="522A268C" w14:textId="7C045457" w:rsidR="00B71682" w:rsidRDefault="00B71682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Ene-2023</w:t>
                      </w:r>
                    </w:p>
                    <w:p w14:paraId="4D247861" w14:textId="0B2AF4F0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A034A8C" w14:textId="3B4F888B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536125C" w14:textId="366B59C5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F5FA844" w14:textId="23C72068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32F83F" w14:textId="236A40C9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E4425D4" w14:textId="576C0271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5A68D61" w14:textId="0675C9AB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De ene-2023</w:t>
                      </w:r>
                    </w:p>
                    <w:p w14:paraId="6FC65AC4" w14:textId="50F9CD6C" w:rsidR="00E7573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nov-2023</w:t>
                      </w:r>
                    </w:p>
                    <w:p w14:paraId="7ED18E94" w14:textId="77777777" w:rsidR="00E75734" w:rsidRPr="00C33EF4" w:rsidRDefault="00E7573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F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1B9039" wp14:editId="53E078A2">
                <wp:simplePos x="0" y="0"/>
                <wp:positionH relativeFrom="column">
                  <wp:posOffset>2987040</wp:posOffset>
                </wp:positionH>
                <wp:positionV relativeFrom="paragraph">
                  <wp:posOffset>103505</wp:posOffset>
                </wp:positionV>
                <wp:extent cx="3221990" cy="3695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199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A7A4BE" w14:textId="5E167854" w:rsidR="000014CA" w:rsidRPr="00CC59AB" w:rsidRDefault="0069124D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IZZERÍA PUCHI</w:t>
                            </w:r>
                          </w:p>
                          <w:p w14:paraId="6D67F28C" w14:textId="25E0A982" w:rsidR="000014CA" w:rsidRPr="00CC59AB" w:rsidRDefault="0069124D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tención al cliente.</w:t>
                            </w:r>
                          </w:p>
                          <w:p w14:paraId="06455EE0" w14:textId="77777777" w:rsidR="000014CA" w:rsidRPr="00CC59AB" w:rsidRDefault="003D5158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A53EC64" w14:textId="6F563627" w:rsidR="000014CA" w:rsidRPr="00CC59AB" w:rsidRDefault="006912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Atención Cliente personal y telefónica</w:t>
                            </w:r>
                          </w:p>
                          <w:p w14:paraId="1E8F6534" w14:textId="50AE2FA8" w:rsidR="000014CA" w:rsidRPr="00CC59AB" w:rsidRDefault="006912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Distribución comandas</w:t>
                            </w:r>
                          </w:p>
                          <w:p w14:paraId="3D6F9F8D" w14:textId="1FDC8BBD" w:rsidR="000014CA" w:rsidRPr="00365F67" w:rsidRDefault="0069124D" w:rsidP="000014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Manejo efectivo</w:t>
                            </w:r>
                          </w:p>
                          <w:p w14:paraId="396ECD8A" w14:textId="77777777" w:rsidR="00365F67" w:rsidRPr="00CC59AB" w:rsidRDefault="00365F67" w:rsidP="00365F67">
                            <w:pPr>
                              <w:pStyle w:val="Prrafodelista"/>
                              <w:ind w:left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0CEB4D4A" w14:textId="115464B4" w:rsidR="00365F67" w:rsidRPr="00CC59AB" w:rsidRDefault="00365F67" w:rsidP="00365F67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SCUELA DE FUTBOL “LOS AMIGOS”</w:t>
                            </w:r>
                          </w:p>
                          <w:p w14:paraId="3A00BF3D" w14:textId="7A1958C1" w:rsidR="00365F67" w:rsidRPr="00CC59AB" w:rsidRDefault="00365F67" w:rsidP="00365F67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yudante de campo.</w:t>
                            </w:r>
                          </w:p>
                          <w:p w14:paraId="4339CCD2" w14:textId="00052D67" w:rsidR="00CC04D1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0BD0C574" w14:textId="61326787" w:rsidR="00B71682" w:rsidRPr="00CC59AB" w:rsidRDefault="00B71682" w:rsidP="00B71682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AJO CERO Alimentos congelados</w:t>
                            </w:r>
                          </w:p>
                          <w:p w14:paraId="5A417DDE" w14:textId="4EB72FAA" w:rsidR="00B71682" w:rsidRDefault="00B71682" w:rsidP="00B71682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lan de trabajo: </w:t>
                            </w:r>
                          </w:p>
                          <w:p w14:paraId="64AC62EC" w14:textId="445BF397" w:rsidR="00B71682" w:rsidRPr="00B71682" w:rsidRDefault="00B71682" w:rsidP="00B7168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71682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elaboración de congelados</w:t>
                            </w:r>
                          </w:p>
                          <w:p w14:paraId="6C68D612" w14:textId="77777777" w:rsidR="00B71682" w:rsidRPr="00B71682" w:rsidRDefault="00B71682" w:rsidP="00B7168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71682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epositor</w:t>
                            </w:r>
                          </w:p>
                          <w:p w14:paraId="6333A80A" w14:textId="29C74B11" w:rsidR="00B71682" w:rsidRPr="00B71682" w:rsidRDefault="00B71682" w:rsidP="00B7168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</w:t>
                            </w:r>
                            <w:r w:rsidRPr="00B71682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tención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l cliente ventas y post-ventas</w:t>
                            </w:r>
                            <w:r w:rsidRPr="00B71682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AB8316" w14:textId="2747471A" w:rsidR="00B71682" w:rsidRDefault="00B71682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1FC6D02" w14:textId="72C5DBF2" w:rsidR="00E75734" w:rsidRPr="00CC59AB" w:rsidRDefault="00E75734" w:rsidP="00E75734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LICIA FEDERAL ARGENTINA</w:t>
                            </w:r>
                          </w:p>
                          <w:p w14:paraId="747F772D" w14:textId="2A3A5934" w:rsidR="00E75734" w:rsidRPr="00CC59AB" w:rsidRDefault="00E75734" w:rsidP="00E75734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ursó primer año en la escuela de Formación</w:t>
                            </w:r>
                            <w:r w:rsidR="003B10B1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Pol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235.2pt;margin-top:8.15pt;width:253.7pt;height:29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" filled="f" stroked="f">
                <v:path arrowok="t"/>
                <v:textbox>
                  <w:txbxContent>
                    <w:p w14:paraId="4FA7A4BE" w14:textId="5E167854" w:rsidR="000014CA" w:rsidRPr="00CC59AB" w:rsidRDefault="0069124D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IZZERÍA PUCHI</w:t>
                      </w:r>
                    </w:p>
                    <w:p w14:paraId="6D67F28C" w14:textId="25E0A982" w:rsidR="000014CA" w:rsidRPr="00CC59AB" w:rsidRDefault="0069124D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tención al cliente.</w:t>
                      </w:r>
                    </w:p>
                    <w:p w14:paraId="06455EE0" w14:textId="77777777" w:rsidR="000014CA" w:rsidRPr="00CC59AB" w:rsidRDefault="003D5158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A53EC64" w14:textId="6F563627" w:rsidR="000014CA" w:rsidRPr="00CC59AB" w:rsidRDefault="006912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Atención Cliente personal y telefónica</w:t>
                      </w:r>
                    </w:p>
                    <w:p w14:paraId="1E8F6534" w14:textId="50AE2FA8" w:rsidR="000014CA" w:rsidRPr="00CC59AB" w:rsidRDefault="006912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Distribución comandas</w:t>
                      </w:r>
                    </w:p>
                    <w:p w14:paraId="3D6F9F8D" w14:textId="1FDC8BBD" w:rsidR="000014CA" w:rsidRPr="00365F67" w:rsidRDefault="0069124D" w:rsidP="000014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Manejo efectivo</w:t>
                      </w:r>
                    </w:p>
                    <w:p w14:paraId="396ECD8A" w14:textId="77777777" w:rsidR="00365F67" w:rsidRPr="00CC59AB" w:rsidRDefault="00365F67" w:rsidP="00365F67">
                      <w:pPr>
                        <w:pStyle w:val="Prrafodelista"/>
                        <w:ind w:left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0CEB4D4A" w14:textId="115464B4" w:rsidR="00365F67" w:rsidRPr="00CC59AB" w:rsidRDefault="00365F67" w:rsidP="00365F67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ESCUELA DE FUTBOL “LOS AMIGOS”</w:t>
                      </w:r>
                    </w:p>
                    <w:p w14:paraId="3A00BF3D" w14:textId="7A1958C1" w:rsidR="00365F67" w:rsidRPr="00CC59AB" w:rsidRDefault="00365F67" w:rsidP="00365F67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yudante de campo.</w:t>
                      </w:r>
                    </w:p>
                    <w:p w14:paraId="4339CCD2" w14:textId="00052D67" w:rsidR="00CC04D1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0BD0C574" w14:textId="61326787" w:rsidR="00B71682" w:rsidRPr="00CC59AB" w:rsidRDefault="00B71682" w:rsidP="00B71682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BAJO CERO Alimentos congelados</w:t>
                      </w:r>
                    </w:p>
                    <w:p w14:paraId="5A417DDE" w14:textId="4EB72FAA" w:rsidR="00B71682" w:rsidRDefault="00B71682" w:rsidP="00B71682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lan de trabajo: </w:t>
                      </w:r>
                    </w:p>
                    <w:p w14:paraId="64AC62EC" w14:textId="445BF397" w:rsidR="00B71682" w:rsidRPr="00B71682" w:rsidRDefault="00B71682" w:rsidP="00B7168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B71682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elaboración de congelados</w:t>
                      </w:r>
                    </w:p>
                    <w:p w14:paraId="6C68D612" w14:textId="77777777" w:rsidR="00B71682" w:rsidRPr="00B71682" w:rsidRDefault="00B71682" w:rsidP="00B7168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B71682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epositor</w:t>
                      </w:r>
                    </w:p>
                    <w:p w14:paraId="6333A80A" w14:textId="29C74B11" w:rsidR="00B71682" w:rsidRPr="00B71682" w:rsidRDefault="00B71682" w:rsidP="00B7168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</w:t>
                      </w:r>
                      <w:r w:rsidRPr="00B71682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tención 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l cliente ventas y post-ventas</w:t>
                      </w:r>
                      <w:r w:rsidRPr="00B71682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  <w:p w14:paraId="61AB8316" w14:textId="2747471A" w:rsidR="00B71682" w:rsidRDefault="00B71682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1FC6D02" w14:textId="72C5DBF2" w:rsidR="00E75734" w:rsidRPr="00CC59AB" w:rsidRDefault="00E75734" w:rsidP="00E75734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OLICIA FEDERAL ARGENTINA</w:t>
                      </w:r>
                    </w:p>
                    <w:p w14:paraId="747F772D" w14:textId="2A3A5934" w:rsidR="00E75734" w:rsidRPr="00CC59AB" w:rsidRDefault="00E75734" w:rsidP="00E75734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ursó primer año en la escuela de Formación</w:t>
                      </w:r>
                      <w:r w:rsidR="003B10B1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Policial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3D5F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21D4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FAEB536" w:rsidR="007B4482" w:rsidRPr="007B4482" w:rsidRDefault="007B4482" w:rsidP="007B4482"/>
    <w:p w14:paraId="4DC2B3BE" w14:textId="072A83F9" w:rsidR="007B4482" w:rsidRPr="007B4482" w:rsidRDefault="007B4482" w:rsidP="007B4482"/>
    <w:p w14:paraId="370C179D" w14:textId="2C0AE61A" w:rsidR="0069124D" w:rsidRPr="007B4482" w:rsidRDefault="00B71682" w:rsidP="0069124D">
      <w:pPr>
        <w:tabs>
          <w:tab w:val="left" w:pos="2731"/>
        </w:tabs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CC5F9" wp14:editId="62730571">
                <wp:simplePos x="0" y="0"/>
                <wp:positionH relativeFrom="column">
                  <wp:posOffset>1891665</wp:posOffset>
                </wp:positionH>
                <wp:positionV relativeFrom="paragraph">
                  <wp:posOffset>3453765</wp:posOffset>
                </wp:positionV>
                <wp:extent cx="4200525" cy="419100"/>
                <wp:effectExtent l="0" t="0" r="952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41910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598A30E5" w:rsidR="00195603" w:rsidRPr="00742EDB" w:rsidRDefault="003B10B1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ANEJO DE </w:t>
                            </w:r>
                            <w:r w:rsidR="00195603"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148.95pt;margin-top:271.95pt;width:330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" fillcolor="#373741" stroked="f">
                <v:textbox>
                  <w:txbxContent>
                    <w:p w14:paraId="5F3998F9" w14:textId="598A30E5" w:rsidR="00195603" w:rsidRPr="00742EDB" w:rsidRDefault="003B10B1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ANEJO DE </w:t>
                      </w:r>
                      <w:r w:rsidR="00195603"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253DBA" wp14:editId="752B7DA7">
                <wp:simplePos x="0" y="0"/>
                <wp:positionH relativeFrom="column">
                  <wp:posOffset>2139315</wp:posOffset>
                </wp:positionH>
                <wp:positionV relativeFrom="paragraph">
                  <wp:posOffset>3910965</wp:posOffset>
                </wp:positionV>
                <wp:extent cx="3838575" cy="8001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0BF2" w14:textId="77777777" w:rsidR="00E75734" w:rsidRDefault="00E75734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24F9A7" w14:textId="1A4A7DCE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2234F2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Word, 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PowerPoint, </w:t>
                            </w:r>
                            <w:r w:rsidR="002234F2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ternet Explorer, etc.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margin-left:168.45pt;margin-top:307.95pt;width:302.2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zavAIAAMk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" filled="f" stroked="f">
                <v:textbox inset=",7.2pt,,7.2pt">
                  <w:txbxContent>
                    <w:p w14:paraId="36C90BF2" w14:textId="77777777" w:rsidR="00E75734" w:rsidRDefault="00E75734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  <w:p w14:paraId="6524F9A7" w14:textId="1A4A7DCE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2234F2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Word, 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PowerPoint, </w:t>
                      </w:r>
                      <w:r w:rsidR="002234F2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ternet Explorer, etc.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9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40D1A" wp14:editId="670A9022">
                <wp:simplePos x="0" y="0"/>
                <wp:positionH relativeFrom="column">
                  <wp:posOffset>-838595</wp:posOffset>
                </wp:positionH>
                <wp:positionV relativeFrom="paragraph">
                  <wp:posOffset>2224860</wp:posOffset>
                </wp:positionV>
                <wp:extent cx="2398143" cy="256159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5762" w14:textId="3460C990" w:rsidR="00B33624" w:rsidRPr="00210E0A" w:rsidRDefault="00B129CD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2CB48E24" wp14:editId="3745A5E0">
                                  <wp:extent cx="379562" cy="293298"/>
                                  <wp:effectExtent l="0" t="0" r="1905" b="0"/>
                                  <wp:docPr id="6" name="Imagen 6" descr="C:\Users\VERONICA\AppData\Local\Microsoft\Windows\INetCache\IE\M9GM7HB6\location-94851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ERONICA\AppData\Local\Microsoft\Windows\INetCache\IE\M9GM7HB6\location-94851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606" cy="293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Pcia. R. Sáenz Peña</w:t>
                            </w:r>
                          </w:p>
                          <w:p w14:paraId="788E9EA6" w14:textId="3782DA5C" w:rsidR="00B129CD" w:rsidRDefault="00B129CD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1B77116F" wp14:editId="7100DD5E">
                                  <wp:extent cx="310551" cy="319177"/>
                                  <wp:effectExtent l="0" t="0" r="0" b="5080"/>
                                  <wp:docPr id="7" name="Imagen 7" descr="C:\Users\VERONICA\AppData\Local\Microsoft\Windows\INetCache\IE\BBNTFXK3\icon-93708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ERONICA\AppData\Local\Microsoft\Windows\INetCache\IE\BBNTFXK3\icon-93708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01" cy="319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364414-9137</w:t>
                            </w:r>
                          </w:p>
                          <w:p w14:paraId="6EEE49A3" w14:textId="770C8CCF" w:rsidR="00911F75" w:rsidRDefault="00B129CD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009A1F5" wp14:editId="619B99BB">
                                  <wp:extent cx="379562" cy="301924"/>
                                  <wp:effectExtent l="0" t="0" r="1905" b="3175"/>
                                  <wp:docPr id="18" name="Imagen 18" descr="C:\Users\VERONICA\AppData\Local\Microsoft\Windows\INetCache\IE\M9GM7HB6\gmail-1162901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VERONICA\AppData\Local\Microsoft\Windows\INetCache\IE\M9GM7HB6\gmail-1162901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58" cy="30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Mdadrian94@gmai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75DFED23" w14:textId="1F927DD0" w:rsidR="0022129B" w:rsidRPr="00210E0A" w:rsidRDefault="0022129B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582D7FC6" wp14:editId="2EB987D4">
                                  <wp:extent cx="310551" cy="370935"/>
                                  <wp:effectExtent l="0" t="0" r="0" b="0"/>
                                  <wp:docPr id="19" name="Imagen 19" descr="C:\Users\VERONICA\AppData\Local\Microsoft\Windows\INetCache\IE\6WS8363D\auto-481811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VERONICA\AppData\Local\Microsoft\Windows\INetCache\IE\6WS8363D\auto-481811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75" cy="370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5F67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Registro condu</w:t>
                            </w:r>
                            <w:bookmarkStart w:id="0" w:name="_GoBack"/>
                            <w:bookmarkEnd w:id="0"/>
                            <w:r w:rsidR="00365F67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cir B2 (Auto, pickup, acop.h750kg.casa Rod. no motorizada)</w:t>
                            </w:r>
                          </w:p>
                          <w:p w14:paraId="1B2EF70A" w14:textId="77777777" w:rsidR="00B33624" w:rsidRPr="00210E0A" w:rsidRDefault="00B33624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2" type="#_x0000_t202" style="position:absolute;margin-left:-66.05pt;margin-top:175.2pt;width:188.85pt;height:2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" filled="f" stroked="f">
                <v:textbox>
                  <w:txbxContent>
                    <w:p w14:paraId="0B205762" w14:textId="3460C990" w:rsidR="00B33624" w:rsidRPr="00210E0A" w:rsidRDefault="00B129CD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2CB48E24" wp14:editId="3745A5E0">
                            <wp:extent cx="379562" cy="293298"/>
                            <wp:effectExtent l="0" t="0" r="1905" b="0"/>
                            <wp:docPr id="6" name="Imagen 6" descr="C:\Users\VERONICA\AppData\Local\Microsoft\Windows\INetCache\IE\M9GM7HB6\location-94851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ERONICA\AppData\Local\Microsoft\Windows\INetCache\IE\M9GM7HB6\location-94851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606" cy="293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Pcia. R. Sáenz Peña</w:t>
                      </w:r>
                    </w:p>
                    <w:p w14:paraId="788E9EA6" w14:textId="3782DA5C" w:rsidR="00B129CD" w:rsidRDefault="00B129CD" w:rsidP="004D0062">
                      <w:pPr>
                        <w:spacing w:line="276" w:lineRule="auto"/>
                        <w:rPr>
                          <w:rFonts w:ascii="Mangal" w:hAnsi="Mangal" w:cs="Mangal"/>
                          <w:noProof/>
                          <w:sz w:val="20"/>
                          <w:szCs w:val="20"/>
                          <w:lang w:val="es-AR" w:eastAsia="es-AR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1B77116F" wp14:editId="7100DD5E">
                            <wp:extent cx="310551" cy="319177"/>
                            <wp:effectExtent l="0" t="0" r="0" b="5080"/>
                            <wp:docPr id="7" name="Imagen 7" descr="C:\Users\VERONICA\AppData\Local\Microsoft\Windows\INetCache\IE\BBNTFXK3\icon-93708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ERONICA\AppData\Local\Microsoft\Windows\INetCache\IE\BBNTFXK3\icon-93708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01" cy="319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364414-9137</w:t>
                      </w:r>
                    </w:p>
                    <w:p w14:paraId="6EEE49A3" w14:textId="770C8CCF" w:rsidR="00911F75" w:rsidRDefault="00B129CD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009A1F5" wp14:editId="619B99BB">
                            <wp:extent cx="379562" cy="301924"/>
                            <wp:effectExtent l="0" t="0" r="1905" b="3175"/>
                            <wp:docPr id="18" name="Imagen 18" descr="C:\Users\VERONICA\AppData\Local\Microsoft\Windows\INetCache\IE\M9GM7HB6\gmail-1162901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VERONICA\AppData\Local\Microsoft\Windows\INetCache\IE\M9GM7HB6\gmail-1162901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558" cy="30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Mdadrian94@gmai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.com</w:t>
                      </w:r>
                    </w:p>
                    <w:p w14:paraId="75DFED23" w14:textId="1F927DD0" w:rsidR="0022129B" w:rsidRPr="00210E0A" w:rsidRDefault="0022129B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582D7FC6" wp14:editId="2EB987D4">
                            <wp:extent cx="310551" cy="370935"/>
                            <wp:effectExtent l="0" t="0" r="0" b="0"/>
                            <wp:docPr id="19" name="Imagen 19" descr="C:\Users\VERONICA\AppData\Local\Microsoft\Windows\INetCache\IE\6WS8363D\auto-481811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VERONICA\AppData\Local\Microsoft\Windows\INetCache\IE\6WS8363D\auto-481811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75" cy="370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5F67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Registro condu</w:t>
                      </w:r>
                      <w:bookmarkStart w:id="1" w:name="_GoBack"/>
                      <w:bookmarkEnd w:id="1"/>
                      <w:r w:rsidR="00365F67">
                        <w:rPr>
                          <w:rFonts w:ascii="Mangal" w:hAnsi="Mangal" w:cs="Mangal"/>
                          <w:sz w:val="20"/>
                          <w:szCs w:val="20"/>
                        </w:rPr>
                        <w:t>cir B2 (Auto, pickup, acop.h750kg.casa Rod. no motorizada)</w:t>
                      </w:r>
                    </w:p>
                    <w:p w14:paraId="1B2EF70A" w14:textId="77777777" w:rsidR="00B33624" w:rsidRPr="00210E0A" w:rsidRDefault="00B33624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4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0973A8B7">
                <wp:simplePos x="0" y="0"/>
                <wp:positionH relativeFrom="column">
                  <wp:posOffset>-840105</wp:posOffset>
                </wp:positionH>
                <wp:positionV relativeFrom="paragraph">
                  <wp:posOffset>178181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6EC25673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43" style="position:absolute;margin-left:-66.15pt;margin-top:140.3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" fillcolor="#373741" stroked="f">
                <v:textbox>
                  <w:txbxContent>
                    <w:p w14:paraId="67ACB155" w14:textId="6EC25673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232DC212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Zone de texte 2" o:spid="_x0000_s1044" type="#_x0000_t202" style="position:absolute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OlY&#10;/B0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78C4DBC0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AF38AD0" w14:textId="6C215302" w:rsidR="0022129B" w:rsidRPr="00210E0A" w:rsidRDefault="002212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Buena Presencia</w:t>
                            </w:r>
                          </w:p>
                          <w:p w14:paraId="28C12A39" w14:textId="38B63BA5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3FA85677" w14:textId="77777777" w:rsidR="000645D7" w:rsidRPr="00B71682" w:rsidRDefault="000645D7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5" type="#_x0000_t202" style="position:absolute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" filled="f" stroked="f">
                <v:textbox inset=",7.2pt,,7.2pt">
                  <w:txbxContent>
                    <w:p w14:paraId="1809810C" w14:textId="2DC839EF" w:rsidR="000645D7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AF38AD0" w14:textId="6C215302" w:rsidR="0022129B" w:rsidRPr="00210E0A" w:rsidRDefault="002212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Buena Presencia</w:t>
                      </w:r>
                    </w:p>
                    <w:p w14:paraId="28C12A39" w14:textId="38B63BA5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3FA85677" w14:textId="77777777" w:rsidR="000645D7" w:rsidRPr="00B71682" w:rsidRDefault="000645D7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124D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38768" w14:textId="77777777" w:rsidR="003864FA" w:rsidRDefault="003864FA" w:rsidP="00A70072">
      <w:r>
        <w:separator/>
      </w:r>
    </w:p>
  </w:endnote>
  <w:endnote w:type="continuationSeparator" w:id="0">
    <w:p w14:paraId="1DD27F62" w14:textId="77777777" w:rsidR="003864FA" w:rsidRDefault="003864F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14D8" w14:textId="77777777" w:rsidR="003864FA" w:rsidRDefault="003864FA" w:rsidP="00A70072">
      <w:r>
        <w:separator/>
      </w:r>
    </w:p>
  </w:footnote>
  <w:footnote w:type="continuationSeparator" w:id="0">
    <w:p w14:paraId="36964351" w14:textId="77777777" w:rsidR="003864FA" w:rsidRDefault="003864F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37A7D"/>
    <w:multiLevelType w:val="hybridMultilevel"/>
    <w:tmpl w:val="C05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931F1"/>
    <w:rsid w:val="00193A45"/>
    <w:rsid w:val="00195603"/>
    <w:rsid w:val="001F5A60"/>
    <w:rsid w:val="001F6226"/>
    <w:rsid w:val="00210E0A"/>
    <w:rsid w:val="0022129B"/>
    <w:rsid w:val="002223E6"/>
    <w:rsid w:val="002234F2"/>
    <w:rsid w:val="00231886"/>
    <w:rsid w:val="002353FC"/>
    <w:rsid w:val="00242F66"/>
    <w:rsid w:val="00245F38"/>
    <w:rsid w:val="002570A2"/>
    <w:rsid w:val="0026401D"/>
    <w:rsid w:val="002976CC"/>
    <w:rsid w:val="002B4875"/>
    <w:rsid w:val="002C67DC"/>
    <w:rsid w:val="002E077C"/>
    <w:rsid w:val="002E2FF8"/>
    <w:rsid w:val="002F7489"/>
    <w:rsid w:val="00316613"/>
    <w:rsid w:val="003361D5"/>
    <w:rsid w:val="00365F67"/>
    <w:rsid w:val="00370F6E"/>
    <w:rsid w:val="00377B1A"/>
    <w:rsid w:val="003864FA"/>
    <w:rsid w:val="003A332E"/>
    <w:rsid w:val="003A60EA"/>
    <w:rsid w:val="003A66A8"/>
    <w:rsid w:val="003B080B"/>
    <w:rsid w:val="003B10B1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729D0"/>
    <w:rsid w:val="006748AC"/>
    <w:rsid w:val="0067553B"/>
    <w:rsid w:val="006842F0"/>
    <w:rsid w:val="0069124D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29CD"/>
    <w:rsid w:val="00B17AA9"/>
    <w:rsid w:val="00B33624"/>
    <w:rsid w:val="00B41DC3"/>
    <w:rsid w:val="00B476C7"/>
    <w:rsid w:val="00B71682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0E5B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B6269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51DD7"/>
    <w:rsid w:val="00E65C1F"/>
    <w:rsid w:val="00E73CAB"/>
    <w:rsid w:val="00E75734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A35101FD-FD92-4ED1-BBBC-DE9C085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3817E-6CA1-4701-900E-B401717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c</cp:lastModifiedBy>
  <cp:revision>8</cp:revision>
  <dcterms:created xsi:type="dcterms:W3CDTF">2021-09-04T16:42:00Z</dcterms:created>
  <dcterms:modified xsi:type="dcterms:W3CDTF">2024-01-28T15:33:00Z</dcterms:modified>
</cp:coreProperties>
</file>